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8A86F" w14:textId="28A46CF0" w:rsidR="00B03E8A" w:rsidRPr="001B42CB" w:rsidRDefault="00B03E8A" w:rsidP="00B03E8A">
      <w:pPr>
        <w:pStyle w:val="a7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>（</w:t>
      </w:r>
      <w:bookmarkStart w:id="0" w:name="_GoBack"/>
      <w:bookmarkEnd w:id="0"/>
      <w:r w:rsidRPr="001B42CB">
        <w:rPr>
          <w:rFonts w:hint="eastAsia"/>
          <w:color w:val="000000"/>
          <w:sz w:val="22"/>
        </w:rPr>
        <w:t>様式１）</w:t>
      </w:r>
    </w:p>
    <w:p w14:paraId="491256E8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令和　　年　　月　　日　</w:t>
      </w:r>
    </w:p>
    <w:p w14:paraId="5F9CDF0A" w14:textId="77777777" w:rsidR="00B03E8A" w:rsidRPr="001B42CB" w:rsidRDefault="00B03E8A" w:rsidP="00B03E8A">
      <w:pPr>
        <w:pStyle w:val="a7"/>
        <w:rPr>
          <w:color w:val="000000"/>
          <w:sz w:val="22"/>
        </w:rPr>
      </w:pPr>
    </w:p>
    <w:p w14:paraId="20257DE4" w14:textId="77777777" w:rsidR="00B03E8A" w:rsidRPr="001B42CB" w:rsidRDefault="00B03E8A" w:rsidP="00B03E8A">
      <w:pPr>
        <w:pStyle w:val="a7"/>
        <w:rPr>
          <w:color w:val="000000"/>
          <w:sz w:val="22"/>
        </w:rPr>
      </w:pPr>
    </w:p>
    <w:p w14:paraId="595B65F3" w14:textId="77777777" w:rsidR="00B03E8A" w:rsidRPr="001B42CB" w:rsidRDefault="00B03E8A" w:rsidP="00B03E8A">
      <w:pPr>
        <w:pStyle w:val="a7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>横浜市契約事務受任者</w:t>
      </w:r>
    </w:p>
    <w:p w14:paraId="2262F81E" w14:textId="77777777" w:rsidR="00B03E8A" w:rsidRPr="001B42CB" w:rsidRDefault="00B03E8A" w:rsidP="00B03E8A">
      <w:pPr>
        <w:pStyle w:val="a7"/>
        <w:rPr>
          <w:color w:val="000000"/>
          <w:sz w:val="22"/>
        </w:rPr>
      </w:pPr>
    </w:p>
    <w:p w14:paraId="49D54C66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住所　　　　　　　　　　　　　　　　　　　</w:t>
      </w:r>
    </w:p>
    <w:p w14:paraId="16E0B30F" w14:textId="77777777" w:rsidR="00B03E8A" w:rsidRPr="001B42CB" w:rsidRDefault="00B03E8A" w:rsidP="00B03E8A">
      <w:pPr>
        <w:pStyle w:val="a7"/>
        <w:jc w:val="right"/>
        <w:rPr>
          <w:color w:val="000000"/>
          <w:sz w:val="22"/>
        </w:rPr>
      </w:pPr>
    </w:p>
    <w:p w14:paraId="4541FD4C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商号又は名称　　　　　　　　　　　　　　　</w:t>
      </w:r>
    </w:p>
    <w:p w14:paraId="0F9F24F4" w14:textId="77777777" w:rsidR="00B03E8A" w:rsidRPr="001B42CB" w:rsidRDefault="00B03E8A" w:rsidP="00B03E8A">
      <w:pPr>
        <w:pStyle w:val="a7"/>
        <w:jc w:val="right"/>
        <w:rPr>
          <w:color w:val="000000"/>
          <w:sz w:val="22"/>
        </w:rPr>
      </w:pPr>
    </w:p>
    <w:p w14:paraId="67595E09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代表者職氏名　　　　　　　　　　　　　　　</w:t>
      </w:r>
    </w:p>
    <w:p w14:paraId="6A795E5A" w14:textId="77777777" w:rsidR="00B03E8A" w:rsidRDefault="00B03E8A" w:rsidP="00B03E8A">
      <w:pPr>
        <w:pStyle w:val="a7"/>
        <w:jc w:val="center"/>
        <w:rPr>
          <w:color w:val="000000"/>
          <w:sz w:val="32"/>
          <w:szCs w:val="32"/>
        </w:rPr>
      </w:pPr>
    </w:p>
    <w:p w14:paraId="4D258FCA" w14:textId="77777777" w:rsidR="00B03E8A" w:rsidRPr="001B42CB" w:rsidRDefault="00B03E8A" w:rsidP="00B03E8A">
      <w:pPr>
        <w:pStyle w:val="a7"/>
        <w:jc w:val="center"/>
        <w:rPr>
          <w:color w:val="000000"/>
          <w:sz w:val="40"/>
          <w:szCs w:val="32"/>
        </w:rPr>
      </w:pPr>
    </w:p>
    <w:p w14:paraId="350A2435" w14:textId="6AEF7D2B" w:rsidR="00B03E8A" w:rsidRPr="001B42CB" w:rsidRDefault="00B03E8A" w:rsidP="00B03E8A">
      <w:pPr>
        <w:pStyle w:val="a7"/>
        <w:jc w:val="center"/>
        <w:rPr>
          <w:color w:val="000000"/>
          <w:sz w:val="40"/>
          <w:szCs w:val="32"/>
        </w:rPr>
      </w:pPr>
      <w:r>
        <w:rPr>
          <w:rFonts w:hint="eastAsia"/>
          <w:color w:val="000000"/>
          <w:sz w:val="40"/>
          <w:szCs w:val="32"/>
        </w:rPr>
        <w:t xml:space="preserve">参 加 意 向 申 出 </w:t>
      </w:r>
      <w:r w:rsidRPr="001B42CB">
        <w:rPr>
          <w:rFonts w:hint="eastAsia"/>
          <w:color w:val="000000"/>
          <w:sz w:val="40"/>
          <w:szCs w:val="32"/>
        </w:rPr>
        <w:t>書</w:t>
      </w:r>
    </w:p>
    <w:p w14:paraId="611BC757" w14:textId="77777777" w:rsidR="00B03E8A" w:rsidRPr="00B03E8A" w:rsidRDefault="00B03E8A" w:rsidP="00B03E8A">
      <w:pPr>
        <w:pStyle w:val="a7"/>
        <w:jc w:val="center"/>
        <w:rPr>
          <w:color w:val="000000"/>
          <w:sz w:val="32"/>
          <w:szCs w:val="32"/>
        </w:rPr>
      </w:pPr>
    </w:p>
    <w:p w14:paraId="01BB3664" w14:textId="77777777" w:rsidR="00B03E8A" w:rsidRDefault="00B03E8A" w:rsidP="00B03E8A">
      <w:pPr>
        <w:pStyle w:val="a7"/>
        <w:jc w:val="center"/>
        <w:rPr>
          <w:color w:val="000000"/>
          <w:sz w:val="32"/>
          <w:szCs w:val="32"/>
        </w:rPr>
      </w:pPr>
    </w:p>
    <w:p w14:paraId="06224F62" w14:textId="77777777" w:rsidR="00B03E8A" w:rsidRPr="001B42CB" w:rsidRDefault="00B03E8A" w:rsidP="00B03E8A">
      <w:pPr>
        <w:pStyle w:val="a7"/>
        <w:jc w:val="center"/>
        <w:rPr>
          <w:color w:val="000000"/>
          <w:sz w:val="40"/>
          <w:szCs w:val="32"/>
        </w:rPr>
      </w:pPr>
    </w:p>
    <w:p w14:paraId="6D4C06CB" w14:textId="77777777" w:rsidR="00B03E8A" w:rsidRPr="001B42CB" w:rsidRDefault="00B03E8A" w:rsidP="00B03E8A">
      <w:pPr>
        <w:pStyle w:val="a7"/>
        <w:ind w:firstLineChars="100" w:firstLine="240"/>
        <w:rPr>
          <w:color w:val="000000"/>
          <w:sz w:val="24"/>
        </w:rPr>
      </w:pPr>
      <w:r w:rsidRPr="001B42CB">
        <w:rPr>
          <w:rFonts w:hint="eastAsia"/>
          <w:color w:val="000000"/>
          <w:sz w:val="24"/>
        </w:rPr>
        <w:t>次の件について、プロポーザルの参加を申し込みます。</w:t>
      </w:r>
    </w:p>
    <w:p w14:paraId="18AD8051" w14:textId="77777777" w:rsidR="00B03E8A" w:rsidRPr="001B42CB" w:rsidRDefault="00B03E8A" w:rsidP="00B03E8A">
      <w:pPr>
        <w:pStyle w:val="a7"/>
        <w:rPr>
          <w:color w:val="000000"/>
          <w:sz w:val="24"/>
        </w:rPr>
      </w:pPr>
    </w:p>
    <w:p w14:paraId="5320613E" w14:textId="77777777" w:rsidR="00B03E8A" w:rsidRPr="001B42CB" w:rsidRDefault="00B03E8A" w:rsidP="00B03E8A">
      <w:pPr>
        <w:pStyle w:val="a7"/>
        <w:rPr>
          <w:color w:val="000000"/>
          <w:sz w:val="24"/>
        </w:rPr>
      </w:pPr>
    </w:p>
    <w:p w14:paraId="1C3F5BBF" w14:textId="77777777" w:rsidR="00B03E8A" w:rsidRPr="001B42CB" w:rsidRDefault="00B03E8A" w:rsidP="00B03E8A">
      <w:pPr>
        <w:pStyle w:val="a7"/>
        <w:ind w:left="720" w:hangingChars="300" w:hanging="720"/>
        <w:rPr>
          <w:color w:val="000000"/>
          <w:sz w:val="24"/>
        </w:rPr>
      </w:pPr>
      <w:r w:rsidRPr="001B42CB">
        <w:rPr>
          <w:rFonts w:hint="eastAsia"/>
          <w:color w:val="000000"/>
          <w:sz w:val="24"/>
        </w:rPr>
        <w:t>件名：瀬谷まち歩きリーフレット（仮称）制作業務委託</w:t>
      </w:r>
    </w:p>
    <w:p w14:paraId="45AF6828" w14:textId="77777777" w:rsidR="00B03E8A" w:rsidRPr="008E63A5" w:rsidRDefault="00B03E8A" w:rsidP="00B03E8A">
      <w:pPr>
        <w:pStyle w:val="a7"/>
        <w:rPr>
          <w:color w:val="000000"/>
        </w:rPr>
      </w:pPr>
    </w:p>
    <w:p w14:paraId="753BA217" w14:textId="77777777" w:rsidR="00B03E8A" w:rsidRDefault="00B03E8A" w:rsidP="00B03E8A">
      <w:pPr>
        <w:pStyle w:val="a7"/>
        <w:rPr>
          <w:color w:val="000000"/>
        </w:rPr>
      </w:pPr>
    </w:p>
    <w:p w14:paraId="0BC64B36" w14:textId="77777777" w:rsidR="00B03E8A" w:rsidRDefault="00B03E8A" w:rsidP="00B03E8A">
      <w:pPr>
        <w:pStyle w:val="a7"/>
        <w:rPr>
          <w:color w:val="000000"/>
        </w:rPr>
      </w:pPr>
    </w:p>
    <w:p w14:paraId="51401E06" w14:textId="77777777" w:rsidR="00B03E8A" w:rsidRDefault="00B03E8A" w:rsidP="00B03E8A">
      <w:pPr>
        <w:pStyle w:val="a7"/>
        <w:rPr>
          <w:color w:val="000000"/>
        </w:rPr>
      </w:pPr>
    </w:p>
    <w:p w14:paraId="23CCA9FE" w14:textId="77777777" w:rsidR="00B03E8A" w:rsidRDefault="00B03E8A" w:rsidP="00B03E8A">
      <w:pPr>
        <w:pStyle w:val="a7"/>
        <w:rPr>
          <w:color w:val="000000"/>
        </w:rPr>
      </w:pPr>
    </w:p>
    <w:p w14:paraId="7DA238A1" w14:textId="77777777" w:rsidR="00B03E8A" w:rsidRPr="009C0A24" w:rsidRDefault="00B03E8A" w:rsidP="00B03E8A">
      <w:pPr>
        <w:pStyle w:val="a7"/>
        <w:rPr>
          <w:color w:val="000000"/>
        </w:rPr>
      </w:pPr>
    </w:p>
    <w:p w14:paraId="53638401" w14:textId="77777777" w:rsidR="00B03E8A" w:rsidRDefault="00B03E8A" w:rsidP="00B03E8A">
      <w:pPr>
        <w:pStyle w:val="a7"/>
        <w:rPr>
          <w:color w:val="000000"/>
        </w:rPr>
      </w:pPr>
    </w:p>
    <w:p w14:paraId="2BCBFC99" w14:textId="77777777" w:rsidR="00B03E8A" w:rsidRDefault="00B03E8A" w:rsidP="00B03E8A">
      <w:pPr>
        <w:pStyle w:val="a7"/>
        <w:rPr>
          <w:color w:val="000000"/>
        </w:rPr>
      </w:pPr>
    </w:p>
    <w:p w14:paraId="4BA63214" w14:textId="77777777" w:rsidR="00B03E8A" w:rsidRDefault="00B03E8A" w:rsidP="00B03E8A">
      <w:pPr>
        <w:pStyle w:val="a7"/>
        <w:rPr>
          <w:color w:val="000000"/>
        </w:rPr>
      </w:pPr>
    </w:p>
    <w:p w14:paraId="41DC0175" w14:textId="77777777" w:rsidR="00B03E8A" w:rsidRDefault="00B03E8A" w:rsidP="00B03E8A">
      <w:pPr>
        <w:pStyle w:val="a7"/>
        <w:rPr>
          <w:color w:val="000000"/>
        </w:rPr>
      </w:pPr>
    </w:p>
    <w:p w14:paraId="3030B754" w14:textId="77777777" w:rsidR="00B03E8A" w:rsidRDefault="00B03E8A" w:rsidP="00B03E8A">
      <w:pPr>
        <w:pStyle w:val="a7"/>
        <w:rPr>
          <w:color w:val="000000"/>
        </w:rPr>
      </w:pPr>
    </w:p>
    <w:p w14:paraId="57F5D27A" w14:textId="77777777" w:rsidR="00B03E8A" w:rsidRDefault="00B03E8A" w:rsidP="00B03E8A">
      <w:pPr>
        <w:pStyle w:val="a7"/>
        <w:rPr>
          <w:color w:val="000000"/>
        </w:rPr>
      </w:pPr>
    </w:p>
    <w:p w14:paraId="0C987EAC" w14:textId="77777777" w:rsidR="00B03E8A" w:rsidRDefault="00B03E8A" w:rsidP="00B03E8A">
      <w:pPr>
        <w:pStyle w:val="a7"/>
        <w:rPr>
          <w:color w:val="000000"/>
        </w:rPr>
      </w:pPr>
    </w:p>
    <w:p w14:paraId="5140329F" w14:textId="77777777" w:rsidR="00B03E8A" w:rsidRDefault="00B03E8A" w:rsidP="00B03E8A">
      <w:pPr>
        <w:pStyle w:val="a7"/>
        <w:rPr>
          <w:color w:val="000000"/>
        </w:rPr>
      </w:pPr>
    </w:p>
    <w:p w14:paraId="26E2E910" w14:textId="77777777" w:rsidR="00B03E8A" w:rsidRDefault="00B03E8A" w:rsidP="00B03E8A">
      <w:pPr>
        <w:pStyle w:val="a7"/>
        <w:rPr>
          <w:color w:val="000000"/>
        </w:rPr>
      </w:pPr>
    </w:p>
    <w:p w14:paraId="6A13C27B" w14:textId="77777777" w:rsidR="00B03E8A" w:rsidRDefault="00B03E8A" w:rsidP="00B03E8A">
      <w:pPr>
        <w:pStyle w:val="a7"/>
        <w:rPr>
          <w:color w:val="000000"/>
        </w:rPr>
      </w:pPr>
    </w:p>
    <w:p w14:paraId="1318E751" w14:textId="77777777" w:rsidR="00B03E8A" w:rsidRPr="005E5FB8" w:rsidRDefault="00B03E8A" w:rsidP="00B03E8A">
      <w:pPr>
        <w:pStyle w:val="a7"/>
        <w:rPr>
          <w:color w:val="000000"/>
        </w:rPr>
      </w:pPr>
    </w:p>
    <w:p w14:paraId="3D6EC0DA" w14:textId="77777777" w:rsidR="00B03E8A" w:rsidRPr="001B42CB" w:rsidRDefault="00B03E8A" w:rsidP="00B03E8A">
      <w:pPr>
        <w:pStyle w:val="a7"/>
        <w:wordWrap w:val="0"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連絡担当者　　　　　　　　　　　　　　　　</w:t>
      </w:r>
    </w:p>
    <w:p w14:paraId="5CE94E66" w14:textId="7682AD69" w:rsidR="00B03E8A" w:rsidRPr="001B42CB" w:rsidRDefault="00F86DFB" w:rsidP="00B03E8A">
      <w:pPr>
        <w:pStyle w:val="a7"/>
        <w:wordWrap w:val="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</w:t>
      </w:r>
      <w:r w:rsidR="00B03E8A" w:rsidRPr="001B42CB">
        <w:rPr>
          <w:rFonts w:hint="eastAsia"/>
          <w:color w:val="000000"/>
          <w:sz w:val="22"/>
        </w:rPr>
        <w:t xml:space="preserve">所属　　　　　　　　　　　　　　　　　</w:t>
      </w:r>
    </w:p>
    <w:p w14:paraId="7D718BC6" w14:textId="7922732F" w:rsidR="00B03E8A" w:rsidRPr="001B42CB" w:rsidRDefault="00F86DFB" w:rsidP="00B03E8A">
      <w:pPr>
        <w:pStyle w:val="a7"/>
        <w:wordWrap w:val="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氏名</w:t>
      </w:r>
      <w:r w:rsidR="00B03E8A" w:rsidRPr="001B42CB">
        <w:rPr>
          <w:rFonts w:hint="eastAsia"/>
          <w:color w:val="000000"/>
          <w:sz w:val="22"/>
        </w:rPr>
        <w:t xml:space="preserve">　　　　　　　　　　　　　　　　　</w:t>
      </w:r>
    </w:p>
    <w:p w14:paraId="080C1A47" w14:textId="2DB3BDF0" w:rsidR="00B03E8A" w:rsidRPr="001B42CB" w:rsidRDefault="00F86DFB" w:rsidP="00B03E8A">
      <w:pPr>
        <w:pStyle w:val="a7"/>
        <w:wordWrap w:val="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電話</w:t>
      </w:r>
      <w:r w:rsidR="00B03E8A" w:rsidRPr="001B42CB">
        <w:rPr>
          <w:rFonts w:hint="eastAsia"/>
          <w:color w:val="000000"/>
          <w:sz w:val="22"/>
        </w:rPr>
        <w:t xml:space="preserve">　　　　　　　　　　　　　　　　　</w:t>
      </w:r>
    </w:p>
    <w:p w14:paraId="5358C645" w14:textId="34473BC4" w:rsidR="00B03E8A" w:rsidRPr="001B42CB" w:rsidRDefault="00F86DFB" w:rsidP="00B03E8A">
      <w:pPr>
        <w:pStyle w:val="a7"/>
        <w:wordWrap w:val="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ＦＡＸ</w:t>
      </w:r>
      <w:r w:rsidR="00B03E8A" w:rsidRPr="001B42CB">
        <w:rPr>
          <w:rFonts w:hint="eastAsia"/>
          <w:color w:val="000000"/>
          <w:sz w:val="22"/>
        </w:rPr>
        <w:t xml:space="preserve">　　　　　　　　　　　　　　　　</w:t>
      </w:r>
    </w:p>
    <w:p w14:paraId="0FBB32EA" w14:textId="30C785E6" w:rsidR="00B03E8A" w:rsidRPr="001B42CB" w:rsidRDefault="00B03E8A" w:rsidP="00B03E8A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  <w:sz w:val="22"/>
        </w:rPr>
      </w:pPr>
      <w:r w:rsidRPr="001B42CB">
        <w:rPr>
          <w:rFonts w:hint="eastAsia"/>
          <w:color w:val="000000"/>
          <w:sz w:val="22"/>
        </w:rPr>
        <w:t xml:space="preserve">E－mail　 　　　　　　　　　　　　　　</w:t>
      </w:r>
    </w:p>
    <w:p w14:paraId="1B9CF96D" w14:textId="77777777" w:rsidR="00B03E8A" w:rsidRPr="005E05F7" w:rsidRDefault="00B03E8A" w:rsidP="00B03E8A">
      <w:pPr>
        <w:pStyle w:val="a7"/>
        <w:rPr>
          <w:color w:val="000000"/>
        </w:rPr>
      </w:pPr>
    </w:p>
    <w:p w14:paraId="08B8A1A4" w14:textId="04EEB894" w:rsidR="00B95C42" w:rsidRPr="00B03E8A" w:rsidRDefault="00B95C42" w:rsidP="00B03E8A"/>
    <w:sectPr w:rsidR="00B95C42" w:rsidRPr="00B03E8A" w:rsidSect="00F50E6E">
      <w:headerReference w:type="default" r:id="rId8"/>
      <w:headerReference w:type="first" r:id="rId9"/>
      <w:pgSz w:w="11906" w:h="16838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7CD75" w14:textId="77777777" w:rsidR="00936D7C" w:rsidRDefault="00936D7C">
      <w:r>
        <w:separator/>
      </w:r>
    </w:p>
  </w:endnote>
  <w:endnote w:type="continuationSeparator" w:id="0">
    <w:p w14:paraId="4EAFFB6E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67FA" w14:textId="77777777" w:rsidR="00936D7C" w:rsidRDefault="00936D7C">
      <w:r>
        <w:separator/>
      </w:r>
    </w:p>
  </w:footnote>
  <w:footnote w:type="continuationSeparator" w:id="0">
    <w:p w14:paraId="12A228C3" w14:textId="77777777" w:rsidR="00936D7C" w:rsidRDefault="0093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7F76F" w14:textId="5FB97F43" w:rsidR="00F50E6E" w:rsidRPr="00F50E6E" w:rsidRDefault="00F50E6E" w:rsidP="00F50E6E">
    <w:pPr>
      <w:ind w:right="360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277D" w14:textId="0424204F" w:rsidR="00F50E6E" w:rsidRPr="00F50E6E" w:rsidRDefault="00F50E6E" w:rsidP="00F50E6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0C97566"/>
    <w:multiLevelType w:val="hybridMultilevel"/>
    <w:tmpl w:val="1EB0C958"/>
    <w:lvl w:ilvl="0" w:tplc="A0125D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10BF7"/>
    <w:rsid w:val="00012177"/>
    <w:rsid w:val="000347C2"/>
    <w:rsid w:val="00062307"/>
    <w:rsid w:val="00063AC0"/>
    <w:rsid w:val="0008710E"/>
    <w:rsid w:val="0009248F"/>
    <w:rsid w:val="000A0C72"/>
    <w:rsid w:val="000B10CE"/>
    <w:rsid w:val="000B6952"/>
    <w:rsid w:val="000D7072"/>
    <w:rsid w:val="000E59FC"/>
    <w:rsid w:val="00125D5A"/>
    <w:rsid w:val="00141A41"/>
    <w:rsid w:val="00150144"/>
    <w:rsid w:val="0017331D"/>
    <w:rsid w:val="00190894"/>
    <w:rsid w:val="00191671"/>
    <w:rsid w:val="00194AB7"/>
    <w:rsid w:val="001A791B"/>
    <w:rsid w:val="001B6EDF"/>
    <w:rsid w:val="001C39E7"/>
    <w:rsid w:val="001C5844"/>
    <w:rsid w:val="001C78F6"/>
    <w:rsid w:val="001D7BE4"/>
    <w:rsid w:val="00220110"/>
    <w:rsid w:val="00232744"/>
    <w:rsid w:val="00250BA8"/>
    <w:rsid w:val="0025717E"/>
    <w:rsid w:val="002874BC"/>
    <w:rsid w:val="002940ED"/>
    <w:rsid w:val="002A652E"/>
    <w:rsid w:val="002B1775"/>
    <w:rsid w:val="002D25F9"/>
    <w:rsid w:val="002E4EAB"/>
    <w:rsid w:val="003074DE"/>
    <w:rsid w:val="003332B3"/>
    <w:rsid w:val="003461AA"/>
    <w:rsid w:val="0035426C"/>
    <w:rsid w:val="003578E7"/>
    <w:rsid w:val="0037340A"/>
    <w:rsid w:val="003741A2"/>
    <w:rsid w:val="00384C3A"/>
    <w:rsid w:val="0039113B"/>
    <w:rsid w:val="003B4159"/>
    <w:rsid w:val="003D5CE3"/>
    <w:rsid w:val="0040298D"/>
    <w:rsid w:val="00404E2B"/>
    <w:rsid w:val="00422F92"/>
    <w:rsid w:val="0043309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6086F"/>
    <w:rsid w:val="00590B99"/>
    <w:rsid w:val="005A0CC6"/>
    <w:rsid w:val="005A43C6"/>
    <w:rsid w:val="005C2ECA"/>
    <w:rsid w:val="005E5FB8"/>
    <w:rsid w:val="005F5E63"/>
    <w:rsid w:val="00606A3F"/>
    <w:rsid w:val="00610F25"/>
    <w:rsid w:val="006319AC"/>
    <w:rsid w:val="00654E96"/>
    <w:rsid w:val="00663D87"/>
    <w:rsid w:val="006B1B53"/>
    <w:rsid w:val="006B4799"/>
    <w:rsid w:val="006D7233"/>
    <w:rsid w:val="006E03A8"/>
    <w:rsid w:val="00704833"/>
    <w:rsid w:val="00741941"/>
    <w:rsid w:val="0077258E"/>
    <w:rsid w:val="007826A4"/>
    <w:rsid w:val="00787112"/>
    <w:rsid w:val="007A1EFA"/>
    <w:rsid w:val="007B6FED"/>
    <w:rsid w:val="007C6CDB"/>
    <w:rsid w:val="007E12D7"/>
    <w:rsid w:val="008013FA"/>
    <w:rsid w:val="0081203E"/>
    <w:rsid w:val="008235AE"/>
    <w:rsid w:val="00847A4A"/>
    <w:rsid w:val="00856E46"/>
    <w:rsid w:val="00861058"/>
    <w:rsid w:val="00876FBC"/>
    <w:rsid w:val="008E63A5"/>
    <w:rsid w:val="008F2310"/>
    <w:rsid w:val="008F3AAE"/>
    <w:rsid w:val="008F79FB"/>
    <w:rsid w:val="00924BDA"/>
    <w:rsid w:val="00936D7C"/>
    <w:rsid w:val="00937B09"/>
    <w:rsid w:val="00946498"/>
    <w:rsid w:val="009466B9"/>
    <w:rsid w:val="009528D9"/>
    <w:rsid w:val="0095334E"/>
    <w:rsid w:val="00977E8A"/>
    <w:rsid w:val="009A49C0"/>
    <w:rsid w:val="009C0A24"/>
    <w:rsid w:val="009C61FC"/>
    <w:rsid w:val="009C62BE"/>
    <w:rsid w:val="009E4100"/>
    <w:rsid w:val="00A1344E"/>
    <w:rsid w:val="00A16E47"/>
    <w:rsid w:val="00A17236"/>
    <w:rsid w:val="00A17C7C"/>
    <w:rsid w:val="00A252B8"/>
    <w:rsid w:val="00A35E89"/>
    <w:rsid w:val="00A420DB"/>
    <w:rsid w:val="00A676F0"/>
    <w:rsid w:val="00A75D0A"/>
    <w:rsid w:val="00A77315"/>
    <w:rsid w:val="00A80A47"/>
    <w:rsid w:val="00A817EC"/>
    <w:rsid w:val="00A84C41"/>
    <w:rsid w:val="00A85A8B"/>
    <w:rsid w:val="00A905F2"/>
    <w:rsid w:val="00A90E8E"/>
    <w:rsid w:val="00A97D5F"/>
    <w:rsid w:val="00AA72D7"/>
    <w:rsid w:val="00AB31EA"/>
    <w:rsid w:val="00AC7614"/>
    <w:rsid w:val="00AD022B"/>
    <w:rsid w:val="00AD302C"/>
    <w:rsid w:val="00AE003B"/>
    <w:rsid w:val="00AF02EA"/>
    <w:rsid w:val="00AF35DE"/>
    <w:rsid w:val="00AF453C"/>
    <w:rsid w:val="00AF666F"/>
    <w:rsid w:val="00B03E8A"/>
    <w:rsid w:val="00B31DDC"/>
    <w:rsid w:val="00B52017"/>
    <w:rsid w:val="00B70CE6"/>
    <w:rsid w:val="00B91608"/>
    <w:rsid w:val="00B955D3"/>
    <w:rsid w:val="00B95C42"/>
    <w:rsid w:val="00BA48CF"/>
    <w:rsid w:val="00BC1723"/>
    <w:rsid w:val="00BC70D2"/>
    <w:rsid w:val="00BC7552"/>
    <w:rsid w:val="00BE1BC5"/>
    <w:rsid w:val="00BF4E25"/>
    <w:rsid w:val="00C147A7"/>
    <w:rsid w:val="00C2069C"/>
    <w:rsid w:val="00C22C6C"/>
    <w:rsid w:val="00C264F3"/>
    <w:rsid w:val="00C46181"/>
    <w:rsid w:val="00C57D4D"/>
    <w:rsid w:val="00C65736"/>
    <w:rsid w:val="00C8171B"/>
    <w:rsid w:val="00C85788"/>
    <w:rsid w:val="00C91760"/>
    <w:rsid w:val="00CC58A3"/>
    <w:rsid w:val="00CD2B33"/>
    <w:rsid w:val="00CE7205"/>
    <w:rsid w:val="00CF5C83"/>
    <w:rsid w:val="00D24171"/>
    <w:rsid w:val="00D26A73"/>
    <w:rsid w:val="00D349BD"/>
    <w:rsid w:val="00D428AE"/>
    <w:rsid w:val="00D7676D"/>
    <w:rsid w:val="00D813B6"/>
    <w:rsid w:val="00D8726F"/>
    <w:rsid w:val="00D9403F"/>
    <w:rsid w:val="00DA5AE0"/>
    <w:rsid w:val="00DC1423"/>
    <w:rsid w:val="00DC3C9A"/>
    <w:rsid w:val="00E14363"/>
    <w:rsid w:val="00E4040D"/>
    <w:rsid w:val="00E432A5"/>
    <w:rsid w:val="00E45BE5"/>
    <w:rsid w:val="00E46A66"/>
    <w:rsid w:val="00E617C1"/>
    <w:rsid w:val="00E70C8E"/>
    <w:rsid w:val="00E76D3C"/>
    <w:rsid w:val="00E8352E"/>
    <w:rsid w:val="00E87072"/>
    <w:rsid w:val="00EA2BA8"/>
    <w:rsid w:val="00EA342E"/>
    <w:rsid w:val="00EA5C8B"/>
    <w:rsid w:val="00EB70BF"/>
    <w:rsid w:val="00EC08D1"/>
    <w:rsid w:val="00ED3C02"/>
    <w:rsid w:val="00EE2740"/>
    <w:rsid w:val="00EE75B1"/>
    <w:rsid w:val="00F14B65"/>
    <w:rsid w:val="00F15762"/>
    <w:rsid w:val="00F22F1C"/>
    <w:rsid w:val="00F255D1"/>
    <w:rsid w:val="00F41228"/>
    <w:rsid w:val="00F43826"/>
    <w:rsid w:val="00F44EB0"/>
    <w:rsid w:val="00F45C30"/>
    <w:rsid w:val="00F46F96"/>
    <w:rsid w:val="00F50E6E"/>
    <w:rsid w:val="00F65972"/>
    <w:rsid w:val="00F84220"/>
    <w:rsid w:val="00F86DFB"/>
    <w:rsid w:val="00F97AA3"/>
    <w:rsid w:val="00FA21A5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3360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BE1BC5"/>
    <w:rPr>
      <w:color w:val="605E5C"/>
      <w:shd w:val="clear" w:color="auto" w:fill="E1DFDD"/>
    </w:rPr>
  </w:style>
  <w:style w:type="table" w:customStyle="1" w:styleId="1">
    <w:name w:val="表 (格子)1"/>
    <w:basedOn w:val="a1"/>
    <w:next w:val="af5"/>
    <w:uiPriority w:val="59"/>
    <w:rsid w:val="003461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4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F7D-E903-4E61-849C-486979F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213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2T00:20:00Z</dcterms:created>
  <dcterms:modified xsi:type="dcterms:W3CDTF">2025-06-25T07:38:00Z</dcterms:modified>
</cp:coreProperties>
</file>